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HAnsi" w:hAnsi="Times New Roman"/>
          <w:color w:val="156082" w:themeColor="accent1"/>
          <w:kern w:val="2"/>
          <w:sz w:val="24"/>
          <w:szCs w:val="24"/>
          <w14:ligatures w14:val="standardContextual"/>
        </w:rPr>
        <w:id w:val="2027135250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14:paraId="7D4C3C39" w14:textId="2139AB37" w:rsidR="00FE780A" w:rsidRDefault="00FE780A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2AD8158C" wp14:editId="3EBF6178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alias w:val="Title"/>
            <w:tag w:val=""/>
            <w:id w:val="1735040861"/>
            <w:placeholder>
              <w:docPart w:val="024A7B6AA58F48788E4E6521464BD17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70AF5555" w14:textId="0AADD005" w:rsidR="00FE780A" w:rsidRPr="00E304BF" w:rsidRDefault="00FE780A" w:rsidP="00E304BF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 w:rsidRPr="00FE780A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  <w:t>Sports Member Ranking System</w:t>
              </w:r>
            </w:p>
          </w:sdtContent>
        </w:sdt>
        <w:p w14:paraId="11699D2F" w14:textId="77777777" w:rsidR="00FE780A" w:rsidRDefault="00FE780A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0B089E" wp14:editId="75566EE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caps w:val="0"/>
                                    <w:sz w:val="22"/>
                                    <w:szCs w:val="22"/>
                                  </w:rPr>
                                </w:sdtEndPr>
                                <w:sdtContent>
                                  <w:p w14:paraId="0678E56E" w14:textId="77777777" w:rsidR="00FE780A" w:rsidRDefault="00FE780A" w:rsidP="00E304B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olor w:val="156082" w:themeColor="accent1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0B089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caps w:val="0"/>
                              <w:sz w:val="22"/>
                              <w:szCs w:val="22"/>
                            </w:rPr>
                          </w:sdtEndPr>
                          <w:sdtContent>
                            <w:p w14:paraId="0678E56E" w14:textId="77777777" w:rsidR="00FE780A" w:rsidRDefault="00FE780A" w:rsidP="00E304B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olor w:val="156082" w:themeColor="accent1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0FEAC95A" wp14:editId="3D3B455B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BBFDEEE" w14:textId="77777777" w:rsidR="00FE780A" w:rsidRDefault="00FE780A">
          <w:pPr>
            <w:rPr>
              <w:rStyle w:val="Hyperlink"/>
              <w:noProof/>
            </w:rPr>
          </w:pPr>
          <w:r>
            <w:rPr>
              <w:noProof/>
              <w:color w:val="467886" w:themeColor="hyperlink"/>
              <w:u w:val="single"/>
            </w:rPr>
            <w:drawing>
              <wp:anchor distT="0" distB="0" distL="114300" distR="114300" simplePos="0" relativeHeight="251660288" behindDoc="0" locked="0" layoutInCell="1" allowOverlap="1" wp14:anchorId="25E08EB9" wp14:editId="32D020CE">
                <wp:simplePos x="0" y="0"/>
                <wp:positionH relativeFrom="margin">
                  <wp:align>center</wp:align>
                </wp:positionH>
                <wp:positionV relativeFrom="paragraph">
                  <wp:posOffset>1001395</wp:posOffset>
                </wp:positionV>
                <wp:extent cx="4167505" cy="1341120"/>
                <wp:effectExtent l="0" t="0" r="4445" b="0"/>
                <wp:wrapThrough wrapText="bothSides">
                  <wp:wrapPolygon edited="0">
                    <wp:start x="0" y="0"/>
                    <wp:lineTo x="0" y="21170"/>
                    <wp:lineTo x="21524" y="21170"/>
                    <wp:lineTo x="21524" y="0"/>
                    <wp:lineTo x="0" y="0"/>
                  </wp:wrapPolygon>
                </wp:wrapThrough>
                <wp:docPr id="1606649885" name="Picture 1" descr="A logo with blue letter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6649885" name="Picture 1" descr="A logo with blue letters&#10;&#10;Description automatically generated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7505" cy="1341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Style w:val="Hyperlink"/>
              <w:noProof/>
            </w:rPr>
            <w:br w:type="page"/>
          </w:r>
        </w:p>
        <w:p w14:paraId="5AF5AAF5" w14:textId="77777777" w:rsidR="00FE780A" w:rsidRDefault="00FE780A" w:rsidP="00FE780A">
          <w:pPr>
            <w:spacing w:before="240"/>
            <w:rPr>
              <w:b/>
            </w:rPr>
          </w:pPr>
          <w:r>
            <w:rPr>
              <w:b/>
            </w:rPr>
            <w:lastRenderedPageBreak/>
            <w:t>Problem Statement</w:t>
          </w:r>
        </w:p>
        <w:p w14:paraId="1DAC5445" w14:textId="77777777" w:rsidR="00FE780A" w:rsidRDefault="00FE780A" w:rsidP="00FE780A">
          <w:pPr>
            <w:spacing w:before="240"/>
          </w:pPr>
          <w:r>
            <w:t>In competitive sports, understanding an athlete’s performance over time is crucial for decision-making. However, tracking player performance manually is inefficient and prone to errors. Coaches, team managers, and sports analysts need a system that gathers, organizes, and ranks athletes based on key performance metrics. This would help in making better decisions for team selection, training improvements, and overall management of player development.</w:t>
          </w:r>
        </w:p>
        <w:p w14:paraId="772997AE" w14:textId="77777777" w:rsidR="00FE780A" w:rsidRDefault="00FE780A" w:rsidP="00FE780A">
          <w:pPr>
            <w:spacing w:before="240"/>
            <w:rPr>
              <w:b/>
            </w:rPr>
          </w:pPr>
          <w:r>
            <w:rPr>
              <w:b/>
            </w:rPr>
            <w:t>Project Type</w:t>
          </w:r>
        </w:p>
        <w:p w14:paraId="11ACEC65" w14:textId="77777777" w:rsidR="00FE780A" w:rsidRDefault="00FE780A" w:rsidP="00FE780A">
          <w:pPr>
            <w:numPr>
              <w:ilvl w:val="0"/>
              <w:numId w:val="5"/>
            </w:numPr>
            <w:spacing w:before="240"/>
          </w:pPr>
          <w:r>
            <w:rPr>
              <w:b/>
            </w:rPr>
            <w:t>Type:</w:t>
          </w:r>
          <w:r>
            <w:t xml:space="preserve"> Web Application / Management Information System (MIS)</w:t>
          </w:r>
        </w:p>
        <w:p w14:paraId="31F58DAC" w14:textId="77777777" w:rsidR="00FE780A" w:rsidRDefault="00FE780A" w:rsidP="00FE780A">
          <w:pPr>
            <w:numPr>
              <w:ilvl w:val="0"/>
              <w:numId w:val="5"/>
            </w:numPr>
            <w:spacing w:before="240"/>
          </w:pPr>
          <w:r>
            <w:rPr>
              <w:b/>
            </w:rPr>
            <w:t>Category:</w:t>
          </w:r>
          <w:r>
            <w:t xml:space="preserve"> Data Analytics and Performance Management System</w:t>
          </w:r>
        </w:p>
        <w:p w14:paraId="3448D50E" w14:textId="77777777" w:rsidR="00FE780A" w:rsidRDefault="00FE780A" w:rsidP="00FE780A">
          <w:pPr>
            <w:spacing w:before="240"/>
            <w:rPr>
              <w:b/>
            </w:rPr>
          </w:pPr>
          <w:r>
            <w:rPr>
              <w:b/>
            </w:rPr>
            <w:t>Industry Area</w:t>
          </w:r>
        </w:p>
        <w:p w14:paraId="69223E32" w14:textId="77777777" w:rsidR="00FE780A" w:rsidRDefault="00FE780A" w:rsidP="00FE780A">
          <w:pPr>
            <w:numPr>
              <w:ilvl w:val="0"/>
              <w:numId w:val="6"/>
            </w:numPr>
            <w:spacing w:before="240"/>
          </w:pPr>
          <w:r>
            <w:rPr>
              <w:b/>
            </w:rPr>
            <w:t>Industry:</w:t>
          </w:r>
          <w:r>
            <w:t xml:space="preserve"> Sports, Fitness, Athletic Management, Coaching</w:t>
          </w:r>
        </w:p>
        <w:p w14:paraId="61B8E246" w14:textId="77777777" w:rsidR="00FE780A" w:rsidRDefault="00FE780A" w:rsidP="00FE780A">
          <w:pPr>
            <w:numPr>
              <w:ilvl w:val="0"/>
              <w:numId w:val="6"/>
            </w:numPr>
            <w:spacing w:before="240"/>
          </w:pPr>
          <w:r>
            <w:rPr>
              <w:b/>
            </w:rPr>
            <w:t>Relevant Sectors:</w:t>
          </w:r>
          <w:r>
            <w:t xml:space="preserve"> Sports Clubs, Professional Sports Teams, Sports Academies, Athletic Performance Monitoring Organizations</w:t>
          </w:r>
        </w:p>
        <w:p w14:paraId="0CCD76AB" w14:textId="77777777" w:rsidR="00FE780A" w:rsidRDefault="00FE780A" w:rsidP="00FE780A">
          <w:pPr>
            <w:spacing w:before="240"/>
            <w:rPr>
              <w:b/>
            </w:rPr>
          </w:pPr>
          <w:r>
            <w:rPr>
              <w:b/>
            </w:rPr>
            <w:t>Software Expertise Required</w:t>
          </w:r>
        </w:p>
        <w:p w14:paraId="414E2C6D" w14:textId="77777777" w:rsidR="00FE780A" w:rsidRDefault="00FE780A" w:rsidP="00FE780A">
          <w:pPr>
            <w:numPr>
              <w:ilvl w:val="0"/>
              <w:numId w:val="7"/>
            </w:numPr>
            <w:spacing w:before="240"/>
          </w:pPr>
          <w:r>
            <w:rPr>
              <w:b/>
            </w:rPr>
            <w:t>Frontend:</w:t>
          </w:r>
          <w:r>
            <w:t xml:space="preserve"> HTML, CSS, JavaScript (React, Vue, or Angular)</w:t>
          </w:r>
        </w:p>
        <w:p w14:paraId="6F0B352D" w14:textId="77777777" w:rsidR="00FE780A" w:rsidRDefault="00FE780A" w:rsidP="00FE780A">
          <w:pPr>
            <w:numPr>
              <w:ilvl w:val="0"/>
              <w:numId w:val="7"/>
            </w:numPr>
            <w:spacing w:before="240"/>
          </w:pPr>
          <w:r>
            <w:rPr>
              <w:b/>
            </w:rPr>
            <w:t>Backend:</w:t>
          </w:r>
          <w:r>
            <w:t xml:space="preserve"> Node.js / Python (Django/Flask) / PHP (Laravel)</w:t>
          </w:r>
        </w:p>
        <w:p w14:paraId="1C03E88D" w14:textId="77777777" w:rsidR="00FE780A" w:rsidRDefault="00FE780A" w:rsidP="00FE780A">
          <w:pPr>
            <w:numPr>
              <w:ilvl w:val="0"/>
              <w:numId w:val="7"/>
            </w:numPr>
            <w:spacing w:before="240"/>
          </w:pPr>
          <w:r>
            <w:rPr>
              <w:b/>
            </w:rPr>
            <w:t>Database Management:</w:t>
          </w:r>
          <w:r>
            <w:t xml:space="preserve"> MySQL, PostgreSQL, or MongoDB</w:t>
          </w:r>
        </w:p>
        <w:p w14:paraId="5CFD1D99" w14:textId="77777777" w:rsidR="00FE780A" w:rsidRDefault="00FE780A" w:rsidP="00FE780A">
          <w:pPr>
            <w:numPr>
              <w:ilvl w:val="0"/>
              <w:numId w:val="7"/>
            </w:numPr>
            <w:spacing w:before="240"/>
          </w:pPr>
          <w:r>
            <w:rPr>
              <w:b/>
            </w:rPr>
            <w:t>Data Analytics:</w:t>
          </w:r>
          <w:r>
            <w:t xml:space="preserve"> Python (NumPy, Pandas), Power BI, or Tableau for generating insights</w:t>
          </w:r>
        </w:p>
        <w:p w14:paraId="75654F25" w14:textId="77777777" w:rsidR="00FE780A" w:rsidRDefault="00FE780A" w:rsidP="00FE780A">
          <w:pPr>
            <w:numPr>
              <w:ilvl w:val="0"/>
              <w:numId w:val="7"/>
            </w:numPr>
            <w:spacing w:before="240"/>
          </w:pPr>
          <w:r>
            <w:rPr>
              <w:b/>
            </w:rPr>
            <w:t>Cloud Services:</w:t>
          </w:r>
          <w:r>
            <w:t xml:space="preserve"> AWS / Google Cloud / Microsoft Azure for data storage and processing</w:t>
          </w:r>
        </w:p>
        <w:p w14:paraId="4A9A331B" w14:textId="77777777" w:rsidR="00FE780A" w:rsidRDefault="00FE780A" w:rsidP="00FE780A">
          <w:pPr>
            <w:numPr>
              <w:ilvl w:val="0"/>
              <w:numId w:val="7"/>
            </w:numPr>
            <w:spacing w:before="240"/>
          </w:pPr>
          <w:r>
            <w:rPr>
              <w:b/>
            </w:rPr>
            <w:t>APIs:</w:t>
          </w:r>
          <w:r>
            <w:t xml:space="preserve"> Integration with fitness trackers, sports apps, or data providers (e.g., FitBit, Apple Health)</w:t>
          </w:r>
        </w:p>
        <w:p w14:paraId="18A7659B" w14:textId="77777777" w:rsidR="00FE780A" w:rsidRDefault="00FE780A" w:rsidP="00FE780A">
          <w:pPr>
            <w:numPr>
              <w:ilvl w:val="0"/>
              <w:numId w:val="7"/>
            </w:numPr>
            <w:spacing w:before="240"/>
          </w:pPr>
          <w:r>
            <w:rPr>
              <w:b/>
            </w:rPr>
            <w:t>Security:</w:t>
          </w:r>
          <w:r>
            <w:t xml:space="preserve"> SSL/TLS encryption, user authentication (OAuth2.0, JWT), and data privacy compliance (GDPR)</w:t>
          </w:r>
        </w:p>
        <w:p w14:paraId="68F1BA22" w14:textId="77777777" w:rsidR="00FE780A" w:rsidRDefault="00FE780A" w:rsidP="00FE780A">
          <w:pPr>
            <w:spacing w:before="240"/>
            <w:rPr>
              <w:b/>
            </w:rPr>
          </w:pPr>
          <w:r>
            <w:rPr>
              <w:b/>
            </w:rPr>
            <w:t>Use Cases</w:t>
          </w:r>
        </w:p>
        <w:p w14:paraId="1C7E877D" w14:textId="77777777" w:rsidR="00FE780A" w:rsidRDefault="00FE780A" w:rsidP="00FE780A">
          <w:pPr>
            <w:numPr>
              <w:ilvl w:val="0"/>
              <w:numId w:val="1"/>
            </w:numPr>
            <w:spacing w:before="240"/>
          </w:pPr>
          <w:r>
            <w:rPr>
              <w:b/>
            </w:rPr>
            <w:t>Sports Teams:</w:t>
          </w:r>
          <w:r>
            <w:t xml:space="preserve"> To rank players based on performance data from matches, enabling better selection decisions and identifying areas for improvement.</w:t>
          </w:r>
        </w:p>
        <w:p w14:paraId="3D2097C8" w14:textId="77777777" w:rsidR="00FE780A" w:rsidRDefault="00FE780A" w:rsidP="00FE780A">
          <w:pPr>
            <w:numPr>
              <w:ilvl w:val="0"/>
              <w:numId w:val="1"/>
            </w:numPr>
            <w:spacing w:before="240"/>
          </w:pPr>
          <w:r>
            <w:rPr>
              <w:b/>
            </w:rPr>
            <w:lastRenderedPageBreak/>
            <w:t>Coaches and Trainers:</w:t>
          </w:r>
          <w:r>
            <w:t xml:space="preserve"> To monitor individual and team performance over time, tracking improvements and tailoring training to address weaknesses.</w:t>
          </w:r>
        </w:p>
        <w:p w14:paraId="266BB78A" w14:textId="77777777" w:rsidR="00FE780A" w:rsidRDefault="00FE780A" w:rsidP="00FE780A">
          <w:pPr>
            <w:numPr>
              <w:ilvl w:val="0"/>
              <w:numId w:val="1"/>
            </w:numPr>
            <w:spacing w:before="240"/>
          </w:pPr>
          <w:r>
            <w:rPr>
              <w:b/>
            </w:rPr>
            <w:t>Sports Academies:</w:t>
          </w:r>
          <w:r>
            <w:t xml:space="preserve"> To help academies evaluate and rank young talent based on various performance metrics and fitness levels, supporting future recruitment or sponsorship decisions.</w:t>
          </w:r>
        </w:p>
        <w:p w14:paraId="0D6CE17B" w14:textId="77777777" w:rsidR="00FE780A" w:rsidRDefault="00FE780A" w:rsidP="00FE780A">
          <w:pPr>
            <w:numPr>
              <w:ilvl w:val="0"/>
              <w:numId w:val="1"/>
            </w:numPr>
            <w:spacing w:before="240"/>
          </w:pPr>
          <w:r>
            <w:rPr>
              <w:b/>
            </w:rPr>
            <w:t>Individual Athletes:</w:t>
          </w:r>
          <w:r>
            <w:t xml:space="preserve"> To track their own performance data and compare with peers for self-improvement and goal-setting.</w:t>
          </w:r>
        </w:p>
        <w:p w14:paraId="2512F5F1" w14:textId="77777777" w:rsidR="00FE780A" w:rsidRDefault="00FE780A" w:rsidP="00FE780A">
          <w:pPr>
            <w:spacing w:before="240"/>
            <w:rPr>
              <w:b/>
            </w:rPr>
          </w:pPr>
          <w:r>
            <w:rPr>
              <w:b/>
            </w:rPr>
            <w:t>Expected Outcomes</w:t>
          </w:r>
        </w:p>
        <w:p w14:paraId="6371D240" w14:textId="77777777" w:rsidR="00FE780A" w:rsidRDefault="00FE780A" w:rsidP="00FE780A">
          <w:pPr>
            <w:numPr>
              <w:ilvl w:val="0"/>
              <w:numId w:val="2"/>
            </w:numPr>
            <w:spacing w:before="240"/>
          </w:pPr>
          <w:r>
            <w:rPr>
              <w:b/>
            </w:rPr>
            <w:t>Ranked Player Profiles:</w:t>
          </w:r>
          <w:r>
            <w:t xml:space="preserve"> Athletes will be ranked based on performance metrics, helping teams to select the best players for tournaments or matches.</w:t>
          </w:r>
        </w:p>
        <w:p w14:paraId="209BC7D4" w14:textId="77777777" w:rsidR="00FE780A" w:rsidRDefault="00FE780A" w:rsidP="00FE780A">
          <w:pPr>
            <w:numPr>
              <w:ilvl w:val="0"/>
              <w:numId w:val="2"/>
            </w:numPr>
            <w:spacing w:before="240"/>
          </w:pPr>
          <w:r>
            <w:rPr>
              <w:b/>
            </w:rPr>
            <w:t>Data-Driven Insights:</w:t>
          </w:r>
          <w:r>
            <w:t xml:space="preserve"> Detailed reports and visualizations of player performance over time, enabling better training and management decisions.</w:t>
          </w:r>
        </w:p>
        <w:p w14:paraId="134DDD0C" w14:textId="77777777" w:rsidR="00FE780A" w:rsidRDefault="00FE780A" w:rsidP="00FE780A">
          <w:pPr>
            <w:numPr>
              <w:ilvl w:val="0"/>
              <w:numId w:val="2"/>
            </w:numPr>
            <w:spacing w:before="240"/>
          </w:pPr>
          <w:r>
            <w:rPr>
              <w:b/>
            </w:rPr>
            <w:t>Improved Team Strategy:</w:t>
          </w:r>
          <w:r>
            <w:t xml:space="preserve"> Coaches will have access to comprehensive performance data that will help them develop tactics and strategies based on player strengths and weaknesses.</w:t>
          </w:r>
        </w:p>
        <w:p w14:paraId="2D25BE59" w14:textId="77777777" w:rsidR="00FE780A" w:rsidRDefault="00FE780A" w:rsidP="00FE780A">
          <w:pPr>
            <w:numPr>
              <w:ilvl w:val="0"/>
              <w:numId w:val="2"/>
            </w:numPr>
            <w:spacing w:before="240"/>
          </w:pPr>
          <w:r>
            <w:rPr>
              <w:b/>
            </w:rPr>
            <w:t>Player Development:</w:t>
          </w:r>
          <w:r>
            <w:t xml:space="preserve"> Athletes will receive individual performance feedback, helping them improve specific aspects of their game.</w:t>
          </w:r>
        </w:p>
        <w:p w14:paraId="1C041D86" w14:textId="77777777" w:rsidR="00FE780A" w:rsidRDefault="00FE780A" w:rsidP="00FE780A">
          <w:pPr>
            <w:spacing w:before="240"/>
            <w:rPr>
              <w:b/>
            </w:rPr>
          </w:pPr>
          <w:r>
            <w:rPr>
              <w:b/>
            </w:rPr>
            <w:t>Benefits</w:t>
          </w:r>
        </w:p>
        <w:p w14:paraId="64ED5234" w14:textId="77777777" w:rsidR="00FE780A" w:rsidRDefault="00FE780A" w:rsidP="00FE780A">
          <w:pPr>
            <w:numPr>
              <w:ilvl w:val="0"/>
              <w:numId w:val="3"/>
            </w:numPr>
            <w:spacing w:before="240"/>
          </w:pPr>
          <w:r>
            <w:rPr>
              <w:b/>
            </w:rPr>
            <w:t>Efficiency:</w:t>
          </w:r>
          <w:r>
            <w:t xml:space="preserve"> Automates the process of data collection and ranking, saving time for coaches and managers.</w:t>
          </w:r>
        </w:p>
        <w:p w14:paraId="7F777B64" w14:textId="77777777" w:rsidR="00FE780A" w:rsidRDefault="00FE780A" w:rsidP="00FE780A">
          <w:pPr>
            <w:numPr>
              <w:ilvl w:val="0"/>
              <w:numId w:val="3"/>
            </w:numPr>
            <w:spacing w:before="240"/>
          </w:pPr>
          <w:r>
            <w:rPr>
              <w:b/>
            </w:rPr>
            <w:t>Accurate Performance Tracking:</w:t>
          </w:r>
          <w:r>
            <w:t xml:space="preserve"> Offers accurate and real-time tracking of athletes' performance, reducing human errors and ensuring reliable data.</w:t>
          </w:r>
        </w:p>
        <w:p w14:paraId="25C597C0" w14:textId="77777777" w:rsidR="00FE780A" w:rsidRDefault="00FE780A" w:rsidP="00FE780A">
          <w:pPr>
            <w:numPr>
              <w:ilvl w:val="0"/>
              <w:numId w:val="3"/>
            </w:numPr>
            <w:spacing w:before="240"/>
          </w:pPr>
          <w:r>
            <w:rPr>
              <w:b/>
            </w:rPr>
            <w:t>Informed Decision-Making:</w:t>
          </w:r>
          <w:r>
            <w:t xml:space="preserve"> Provides actionable insights through data analytics, helping management make informed player selection and training decisions.</w:t>
          </w:r>
        </w:p>
        <w:p w14:paraId="285B744C" w14:textId="77777777" w:rsidR="00FE780A" w:rsidRDefault="00FE780A" w:rsidP="00FE780A">
          <w:pPr>
            <w:numPr>
              <w:ilvl w:val="0"/>
              <w:numId w:val="3"/>
            </w:numPr>
            <w:spacing w:before="240"/>
          </w:pPr>
          <w:r>
            <w:rPr>
              <w:b/>
            </w:rPr>
            <w:t>Motivation for Athletes:</w:t>
          </w:r>
          <w:r>
            <w:t xml:space="preserve"> Creates healthy competition among athletes as they strive to improve their rankings, driving better performance and focus.</w:t>
          </w:r>
        </w:p>
        <w:p w14:paraId="57894F64" w14:textId="77777777" w:rsidR="00FE780A" w:rsidRDefault="00FE780A" w:rsidP="00FE780A">
          <w:pPr>
            <w:spacing w:before="240"/>
            <w:rPr>
              <w:b/>
            </w:rPr>
          </w:pPr>
          <w:r>
            <w:rPr>
              <w:b/>
            </w:rPr>
            <w:t>Project Duration</w:t>
          </w:r>
        </w:p>
        <w:p w14:paraId="7DA2A4B9" w14:textId="1149E892" w:rsidR="00FE780A" w:rsidRDefault="00FE780A" w:rsidP="00FE780A">
          <w:pPr>
            <w:numPr>
              <w:ilvl w:val="0"/>
              <w:numId w:val="4"/>
            </w:numPr>
            <w:spacing w:before="240"/>
          </w:pPr>
          <w:r>
            <w:rPr>
              <w:b/>
            </w:rPr>
            <w:t>Estimated Duration:</w:t>
          </w:r>
          <w:r>
            <w:t xml:space="preserve"> </w:t>
          </w:r>
          <w:r w:rsidR="00CF6B78">
            <w:t>5</w:t>
          </w:r>
          <w:r>
            <w:t>-6 Months.</w:t>
          </w:r>
        </w:p>
      </w:sdtContent>
    </w:sdt>
    <w:sectPr w:rsidR="00FE780A" w:rsidSect="00FE780A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AFF71" w14:textId="77777777" w:rsidR="00EE6CF2" w:rsidRDefault="00EE6CF2" w:rsidP="00FE780A">
      <w:pPr>
        <w:spacing w:after="0" w:line="240" w:lineRule="auto"/>
      </w:pPr>
      <w:r>
        <w:separator/>
      </w:r>
    </w:p>
  </w:endnote>
  <w:endnote w:type="continuationSeparator" w:id="0">
    <w:p w14:paraId="5C5F2F4D" w14:textId="77777777" w:rsidR="00EE6CF2" w:rsidRDefault="00EE6CF2" w:rsidP="00FE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6233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8E298B" w14:textId="417AD988" w:rsidR="00FE780A" w:rsidRDefault="00FE78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75F62" w14:textId="77777777" w:rsidR="00FE780A" w:rsidRDefault="00FE7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37272" w14:textId="77777777" w:rsidR="00EE6CF2" w:rsidRDefault="00EE6CF2" w:rsidP="00FE780A">
      <w:pPr>
        <w:spacing w:after="0" w:line="240" w:lineRule="auto"/>
      </w:pPr>
      <w:r>
        <w:separator/>
      </w:r>
    </w:p>
  </w:footnote>
  <w:footnote w:type="continuationSeparator" w:id="0">
    <w:p w14:paraId="456C65D6" w14:textId="77777777" w:rsidR="00EE6CF2" w:rsidRDefault="00EE6CF2" w:rsidP="00FE7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F0E08"/>
    <w:multiLevelType w:val="multilevel"/>
    <w:tmpl w:val="09E61E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228E4BB5"/>
    <w:multiLevelType w:val="multilevel"/>
    <w:tmpl w:val="241479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492245C"/>
    <w:multiLevelType w:val="multilevel"/>
    <w:tmpl w:val="1ECA6C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EB50960"/>
    <w:multiLevelType w:val="multilevel"/>
    <w:tmpl w:val="C69E3C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4A3B0854"/>
    <w:multiLevelType w:val="multilevel"/>
    <w:tmpl w:val="6F687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4E93136D"/>
    <w:multiLevelType w:val="multilevel"/>
    <w:tmpl w:val="D3C85F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66DB1FFB"/>
    <w:multiLevelType w:val="multilevel"/>
    <w:tmpl w:val="17AEDF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708263404">
    <w:abstractNumId w:val="3"/>
  </w:num>
  <w:num w:numId="2" w16cid:durableId="498272977">
    <w:abstractNumId w:val="4"/>
  </w:num>
  <w:num w:numId="3" w16cid:durableId="175114823">
    <w:abstractNumId w:val="5"/>
  </w:num>
  <w:num w:numId="4" w16cid:durableId="1191990657">
    <w:abstractNumId w:val="0"/>
  </w:num>
  <w:num w:numId="5" w16cid:durableId="666713481">
    <w:abstractNumId w:val="6"/>
  </w:num>
  <w:num w:numId="6" w16cid:durableId="1542783783">
    <w:abstractNumId w:val="2"/>
  </w:num>
  <w:num w:numId="7" w16cid:durableId="1893728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91B"/>
    <w:rsid w:val="001C1F87"/>
    <w:rsid w:val="001E0B91"/>
    <w:rsid w:val="006D3658"/>
    <w:rsid w:val="00764C06"/>
    <w:rsid w:val="0095191B"/>
    <w:rsid w:val="009A1DE7"/>
    <w:rsid w:val="00A87924"/>
    <w:rsid w:val="00C5210D"/>
    <w:rsid w:val="00CF6B78"/>
    <w:rsid w:val="00EE6CF2"/>
    <w:rsid w:val="00F5608A"/>
    <w:rsid w:val="00FA6B26"/>
    <w:rsid w:val="00FE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43D711"/>
  <w15:chartTrackingRefBased/>
  <w15:docId w15:val="{F5488AB8-C06B-4018-A402-23DB358D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F87"/>
    <w:pPr>
      <w:jc w:val="both"/>
    </w:pPr>
    <w:rPr>
      <w:rFonts w:ascii="Times New Roman" w:hAnsi="Times New Roman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608A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 w:val="32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6B26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91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91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91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91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91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91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91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A6B2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5608A"/>
    <w:rPr>
      <w:rFonts w:ascii="Times New Roman" w:eastAsiaTheme="majorEastAsia" w:hAnsi="Times New Roman" w:cstheme="majorBidi"/>
      <w:b/>
      <w:color w:val="000000" w:themeColor="text1"/>
      <w:sz w:val="32"/>
      <w:szCs w:val="4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19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9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9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9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9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9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9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191B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19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91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19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19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191B"/>
    <w:rPr>
      <w:rFonts w:ascii="Times New Roman" w:hAnsi="Times New Roman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19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19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9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91B"/>
    <w:rPr>
      <w:rFonts w:ascii="Times New Roman" w:hAnsi="Times New Roman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191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E780A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FE780A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E780A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E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80A"/>
    <w:rPr>
      <w:rFonts w:ascii="Times New Roman" w:hAnsi="Times New Roman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FE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80A"/>
    <w:rPr>
      <w:rFonts w:ascii="Times New Roman" w:hAnsi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24A7B6AA58F48788E4E6521464BD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7AA13-F714-4DA4-920C-0A5106F6DD76}"/>
      </w:docPartPr>
      <w:docPartBody>
        <w:p w:rsidR="00491686" w:rsidRDefault="001E15D6" w:rsidP="001E15D6">
          <w:pPr>
            <w:pStyle w:val="024A7B6AA58F48788E4E6521464BD174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5D6"/>
    <w:rsid w:val="001E0B91"/>
    <w:rsid w:val="001E15D6"/>
    <w:rsid w:val="00267D7F"/>
    <w:rsid w:val="00491686"/>
    <w:rsid w:val="00A87924"/>
    <w:rsid w:val="00E8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4A7B6AA58F48788E4E6521464BD174">
    <w:name w:val="024A7B6AA58F48788E4E6521464BD174"/>
    <w:rsid w:val="001E15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B4247EE-2E55-4092-BD35-95384CC6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2</Words>
  <Characters>2781</Characters>
  <Application>Microsoft Office Word</Application>
  <DocSecurity>0</DocSecurity>
  <Lines>57</Lines>
  <Paragraphs>38</Paragraphs>
  <ScaleCrop>false</ScaleCrop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 Member Ranking System</dc:title>
  <dc:subject/>
  <dc:creator>Amarasinghe M.D.P bm21595912</dc:creator>
  <cp:keywords/>
  <dc:description/>
  <cp:lastModifiedBy>Amarasinghe M.D.P bm21595912</cp:lastModifiedBy>
  <cp:revision>3</cp:revision>
  <dcterms:created xsi:type="dcterms:W3CDTF">2024-10-25T08:39:00Z</dcterms:created>
  <dcterms:modified xsi:type="dcterms:W3CDTF">2024-11-1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2068ed6a29eaabdb3d5925a2cf21cfe8fdc2edbd6fd0af20269a6c2668cdbf</vt:lpwstr>
  </property>
</Properties>
</file>